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D1" w:rsidRDefault="002D1849" w:rsidP="002D184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i928416"/>
      <w:r w:rsidRPr="002D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-184 ДЗ-58, Д-700 прицепной 2-осный механико-гидравлический грейдер, рабочие: ширина 3.6 м, вес 4.38 </w:t>
      </w:r>
      <w:proofErr w:type="spellStart"/>
      <w:r w:rsidRPr="002D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D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ягач Т-100МГП или К-700, 2.36-10.15 км/час, завод "Октябрьская кузница" г. Коростень, примерно 1966-80 г.</w:t>
      </w:r>
    </w:p>
    <w:p w:rsidR="00BE00F2" w:rsidRDefault="002D1849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947C69" wp14:editId="7F75C0ED">
            <wp:simplePos x="0" y="0"/>
            <wp:positionH relativeFrom="margin">
              <wp:posOffset>532130</wp:posOffset>
            </wp:positionH>
            <wp:positionV relativeFrom="margin">
              <wp:posOffset>683895</wp:posOffset>
            </wp:positionV>
            <wp:extent cx="5362575" cy="35896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F2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020" w:rsidRDefault="00973020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ель: </w:t>
      </w:r>
      <w:proofErr w:type="spellStart"/>
      <w:r w:rsidR="00F30B2A" w:rsidRPr="00163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енский</w:t>
      </w:r>
      <w:proofErr w:type="spellEnd"/>
      <w:r w:rsidR="00F30B2A" w:rsidRPr="0016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доро</w:t>
      </w:r>
      <w:r w:rsidR="00F30B2A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х машин</w:t>
      </w:r>
      <w:r w:rsidR="00F3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B2A" w:rsidRPr="0097302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тябрьская кузница»</w:t>
      </w:r>
      <w:r w:rsidR="00F30B2A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F3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F30B2A" w:rsidRPr="0016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ень Житомирской области </w:t>
      </w:r>
    </w:p>
    <w:p w:rsidR="00BE00F2" w:rsidRDefault="00BE00F2" w:rsidP="007C3EEF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03 году</w:t>
      </w:r>
      <w:r w:rsidRPr="0016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163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нь были открыты механические мастерские немецкого предпринимателя Остермана. После Октябрьской революции м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ционализированы и</w:t>
      </w:r>
      <w:r w:rsidRPr="0016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базе был</w:t>
      </w:r>
      <w:proofErr w:type="gramEnd"/>
      <w:r w:rsidRPr="0016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 чугунолитейный за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тябрьская кузница», </w:t>
      </w:r>
      <w:r w:rsidR="00550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выпускались</w:t>
      </w:r>
      <w:r w:rsidRPr="0016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хозмашины и инструмен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еликой Отечественной войны завод был восстановлен </w:t>
      </w:r>
      <w:r w:rsidR="00B5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шел в ведение </w:t>
      </w:r>
      <w:proofErr w:type="spellStart"/>
      <w:r w:rsidR="00B55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тройдормаша</w:t>
      </w:r>
      <w:proofErr w:type="spellEnd"/>
      <w:r w:rsidRPr="0064401C">
        <w:rPr>
          <w:noProof/>
          <w:lang w:eastAsia="ru-RU"/>
        </w:rPr>
        <w:t xml:space="preserve"> </w:t>
      </w:r>
      <w:r w:rsidR="001533BA" w:rsidRPr="0015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. </w:t>
      </w:r>
      <w:proofErr w:type="gramStart"/>
      <w:r w:rsidR="0015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1950-х </w:t>
      </w:r>
      <w:r w:rsidR="001533BA" w:rsidRPr="0015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оростенский завод дорожных машин «Октябрьская кузница» освоил выпуск прицепных грейдеров Д-20Б и Д-241, ранее выпускавшихся Брянским заводом, </w:t>
      </w:r>
      <w:r w:rsidR="007C3E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19</w:t>
      </w:r>
      <w:r w:rsidR="001533BA" w:rsidRPr="0015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-х </w:t>
      </w:r>
      <w:r w:rsidR="007C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533BA" w:rsidRPr="00153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шел на выпуск гр</w:t>
      </w:r>
      <w:r w:rsidR="00B66F8D">
        <w:rPr>
          <w:rFonts w:ascii="Times New Roman" w:eastAsia="Times New Roman" w:hAnsi="Times New Roman" w:cs="Times New Roman"/>
          <w:sz w:val="24"/>
          <w:szCs w:val="24"/>
          <w:lang w:eastAsia="ru-RU"/>
        </w:rPr>
        <w:t>ейдеров Д-20БМ и Д-241А, а с 196</w:t>
      </w:r>
      <w:r w:rsidR="001533BA" w:rsidRPr="001533BA">
        <w:rPr>
          <w:rFonts w:ascii="Times New Roman" w:eastAsia="Times New Roman" w:hAnsi="Times New Roman" w:cs="Times New Roman"/>
          <w:sz w:val="24"/>
          <w:szCs w:val="24"/>
          <w:lang w:eastAsia="ru-RU"/>
        </w:rPr>
        <w:t>6 г. - грейдеров ДЗ-58 (Д-700) с гидравлическим управлением рабочими органами, которы</w:t>
      </w:r>
      <w:r w:rsidR="00B66F8D">
        <w:rPr>
          <w:rFonts w:ascii="Times New Roman" w:eastAsia="Times New Roman" w:hAnsi="Times New Roman" w:cs="Times New Roman"/>
          <w:sz w:val="24"/>
          <w:szCs w:val="24"/>
          <w:lang w:eastAsia="ru-RU"/>
        </w:rPr>
        <w:t>е были предназначены для работы</w:t>
      </w:r>
      <w:r w:rsidR="001533BA" w:rsidRPr="0015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1533BA" w:rsidRPr="00153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ыми</w:t>
      </w:r>
      <w:proofErr w:type="spellEnd"/>
      <w:r w:rsidR="001533BA" w:rsidRPr="0015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ми Т-100МГП и К-700.</w:t>
      </w:r>
      <w:proofErr w:type="gramEnd"/>
      <w:r w:rsidRPr="00C6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я грейдера была унифицирована с механическими моделями.</w:t>
      </w:r>
    </w:p>
    <w:p w:rsidR="00034068" w:rsidRDefault="00BE00F2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1980-х </w:t>
      </w:r>
      <w:proofErr w:type="spellStart"/>
      <w:r w:rsidR="002D1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дов</w:t>
      </w:r>
      <w:bookmarkStart w:id="1" w:name="_GoBack"/>
      <w:bookmarkEnd w:id="1"/>
      <w:proofErr w:type="spellEnd"/>
      <w:r w:rsidR="0036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</w:t>
      </w:r>
      <w:r w:rsidR="00360514" w:rsidRPr="003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эффективных прицепных грейдеров в общем производс</w:t>
      </w:r>
      <w:r w:rsidR="00A402F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 грейдеров значительно сократи</w:t>
      </w:r>
      <w:r w:rsidR="003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03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1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ласть применения ограничилась </w:t>
      </w:r>
      <w:r w:rsid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301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местностью. В</w:t>
      </w:r>
      <w:r w:rsidR="0003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торой половине 1980-х годов </w:t>
      </w:r>
      <w:proofErr w:type="gramStart"/>
      <w:r w:rsid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м</w:t>
      </w:r>
      <w:proofErr w:type="gramEnd"/>
      <w:r w:rsid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961" w:rsidRP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-эксперимента</w:t>
      </w:r>
      <w:r w:rsid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</w:t>
      </w:r>
      <w:r w:rsidR="00DA2961" w:rsidRP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A2961" w:rsidRP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</w:t>
      </w:r>
      <w:r w:rsid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03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ся выпуск новой модели </w:t>
      </w:r>
      <w:r w:rsidR="0002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ого </w:t>
      </w:r>
      <w:r w:rsidR="0003406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34068" w:rsidRPr="000340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ер</w:t>
      </w:r>
      <w:r w:rsidR="00DA29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4068" w:rsidRPr="0003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2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прицепного</w:t>
      </w:r>
      <w:r w:rsidR="00034068" w:rsidRPr="0003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-105 предназначен</w:t>
      </w:r>
      <w:r w:rsidR="00A40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034068" w:rsidRPr="0003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ировочных и земляных работ в дорожном строительстве на селе и для содержания автомобильн</w:t>
      </w:r>
      <w:r w:rsidR="00A402F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рог в сельском хозяйстве. Он имел</w:t>
      </w:r>
      <w:r w:rsidR="00034068" w:rsidRPr="0003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авлический привод рабочего оборудования, подсоединенный к трактору с пультом управления в кабине.</w:t>
      </w:r>
    </w:p>
    <w:p w:rsidR="00973020" w:rsidRDefault="00034068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0B18" w:rsidRDefault="00692DEA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пные грейдеры предназначены для: возведения невысоких насыпей; профилирования грунтовых дорог; устройства в земляном полотне корыта под дорожную одежду; разравнивание грунта при отсыпке насыпей; перемешивания грунта, гравия, щебня и других материалов с вяжущими и добавками; планировки площадей, откосов, насыпей и выемок; устройства канав глубиной до 0,8 м; разравнивания песка, гравия, щебня; очистки дорог от снега.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зависимости от размеров рабочего органа прицепные грейдеры подразделяют на легкие и тяжелые, а по типу привода - с механическим (рычажным) и с гидравлическим управлением. Тяговое усилие грейдеров в зависимости от базового трактора составляет: для легких грейдеров 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0 </w:t>
      </w:r>
      <w:r w:rsidR="002462B6" w:rsidRPr="002462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Н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тяжелых грейдеров - 50-100 </w:t>
      </w:r>
      <w:proofErr w:type="spellStart"/>
      <w:r w:rsidR="002462B6" w:rsidRPr="002462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Н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егким прицепным грейдерам </w:t>
      </w:r>
      <w:r w:rsidR="00977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грейдер Д-241 (ДЗ-6),</w:t>
      </w:r>
      <w:r w:rsid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ым - </w:t>
      </w:r>
      <w:r w:rsidR="0097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700 (ДЗ-58) и </w:t>
      </w:r>
      <w:r w:rsidR="009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редшественник </w:t>
      </w:r>
      <w:r w:rsid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>Д-20Б (ДЗ-1).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базовых машин для указанных грейдеров служат соответственно тракторы ДТ-75Б, Т-100МЗ, Т-100МЗГП. </w:t>
      </w:r>
      <w:r w:rsid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рожном строительстве преимущ</w:t>
      </w:r>
      <w:r w:rsidR="009779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е распространение имеют</w:t>
      </w:r>
      <w:r w:rsidR="00B04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е грейдеры. Основная рама грейдера является несущей частью, на которой укреплены тяговая рама, рабочее оборудование, механизм управления, площадка для машиниста грейдера и др. Передняя часть тяговой рамы при помощи шкворня связана с основной рамой, а задняя ее часть посредством двух телескопических тяг подвешена к кривошипам механизма управления. К тяговой раме грейдера прикреплен поворотный круг, к кронштейнам которого присоединены отвал с ножом.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4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грейдера основная его рама воспринимает на себя всю силу тяги трактора. Эта рама соединяется с передней осью в одной точке посредством шарового шарнира, чем достигается возможность по</w:t>
      </w:r>
      <w:r w:rsidR="002462B6" w:rsidRPr="002462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рота передней оси относительно вертикальной и горизонтальной осей основной рамы. Шаровая пята крепится к основной раме, а шаровой кронштейн к передней оси. На заднюю ось основная рама опирается так, что имеет возможность перемещаться в обе стороны от продольной оси посредством предусмотренного механизма выноса. </w:t>
      </w:r>
      <w:r w:rsidR="00A6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53F" w:rsidRDefault="00A60B18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53F" w:rsidRPr="00A6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ью прицепных грейдеров с гидравлическим управлением</w:t>
      </w:r>
      <w:r w:rsidR="0006053F"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личие гидросистемы и рычагов управления вместо штурвальной систем</w:t>
      </w:r>
      <w:proofErr w:type="gramStart"/>
      <w:r w:rsidR="0006053F"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06053F"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этими. грейдерами осуществляется рычагами </w:t>
      </w:r>
      <w:proofErr w:type="spellStart"/>
      <w:r w:rsidR="0006053F"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я</w:t>
      </w:r>
      <w:proofErr w:type="spellEnd"/>
      <w:r w:rsidR="0006053F"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мью секциями, расположенными в кабине перед машинистом. Каждая секция </w:t>
      </w:r>
      <w:proofErr w:type="spellStart"/>
      <w:r w:rsidR="0006053F"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я</w:t>
      </w:r>
      <w:proofErr w:type="spellEnd"/>
      <w:r w:rsidR="0006053F"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три положения — «верхнее», «нижнее» и «заперто» (нейтральное). Посредством рычагов от каждой из секций </w:t>
      </w:r>
      <w:proofErr w:type="spellStart"/>
      <w:r w:rsidR="0006053F"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я</w:t>
      </w:r>
      <w:proofErr w:type="spellEnd"/>
      <w:r w:rsidR="0006053F"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ист направляет рабочую жидкость в соответствующие полости гидроцилиндров. Гидравл</w:t>
      </w:r>
      <w:r w:rsidR="0097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ая система грейдера </w:t>
      </w:r>
      <w:r w:rsidR="00977957" w:rsidRPr="0097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-58</w:t>
      </w:r>
      <w:r w:rsidR="0006053F" w:rsidRPr="00060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выполнение следующих операций: подъём и опускание отвала; поворот отвала; вынос основной рамы; вынос тяговой рамы; наклон передних колес; наклон задних колес. </w:t>
      </w:r>
    </w:p>
    <w:p w:rsidR="00C42FBC" w:rsidRPr="00C42FBC" w:rsidRDefault="00C42FBC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деры для выполнения различных работ оснащают дополнительным оборудованием: удлинителем отвала, откосником и планировщиком откосов.</w:t>
      </w:r>
    </w:p>
    <w:p w:rsidR="00C42FBC" w:rsidRPr="00C42FBC" w:rsidRDefault="00C42FBC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линитель отвала навешивают на отвал при перемещении и разравнивании грунта. Это дает возможность разрабатывать участок дороги более широкой полосой, максимально </w:t>
      </w:r>
      <w:r w:rsidR="00DF19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ощность трактора и</w:t>
      </w:r>
      <w:r w:rsidRPr="00C4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производительность грейдера.</w:t>
      </w:r>
      <w:r w:rsidR="0093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удлинителем обрабатывают кюветы треугольного и трапецеидального сечения.</w:t>
      </w:r>
    </w:p>
    <w:p w:rsidR="00C42FBC" w:rsidRPr="00C42FBC" w:rsidRDefault="00C42FBC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осник представляет собой специальный треугольный отвал, предназначенный для профилирования треугольных и трапецеидальных боковых канав. </w:t>
      </w:r>
      <w:r w:rsidR="0093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086" w:rsidRPr="00934574" w:rsidRDefault="00C42FBC" w:rsidP="00175759">
      <w:p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щик откосов представляет собой дополнительное навесное оборудование к грейдеру и предназначен для планировки откосов насыпей и выемок при движении грейдера по бровке насыпи. </w:t>
      </w:r>
      <w:r w:rsidR="0093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4BE" w:rsidRPr="00934574" w:rsidRDefault="001974BE" w:rsidP="0017575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 прицепных грейдеров</w:t>
      </w:r>
      <w:bookmarkEnd w:id="0"/>
      <w:r w:rsidR="00121202" w:rsidRPr="0093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3"/>
        <w:gridCol w:w="1159"/>
        <w:gridCol w:w="1480"/>
        <w:gridCol w:w="1743"/>
        <w:gridCol w:w="1514"/>
      </w:tblGrid>
      <w:tr w:rsidR="001974BE" w:rsidRPr="001974BE" w:rsidTr="00121202">
        <w:trPr>
          <w:jc w:val="center"/>
        </w:trPr>
        <w:tc>
          <w:tcPr>
            <w:tcW w:w="0" w:type="auto"/>
            <w:vMerge w:val="restart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proofErr w:type="gramStart"/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0" w:type="auto"/>
            <w:gridSpan w:val="3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грейдеров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vMerge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6 (Д-241А)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58А (Д-700А)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1 (Д-20БМ)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7957" w:rsidRPr="001974BE" w:rsidTr="001050FC">
        <w:trPr>
          <w:jc w:val="center"/>
        </w:trPr>
        <w:tc>
          <w:tcPr>
            <w:tcW w:w="0" w:type="auto"/>
            <w:hideMark/>
          </w:tcPr>
          <w:p w:rsidR="00977957" w:rsidRPr="001974BE" w:rsidRDefault="00977957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рейдера</w:t>
            </w:r>
          </w:p>
        </w:tc>
        <w:tc>
          <w:tcPr>
            <w:tcW w:w="0" w:type="auto"/>
            <w:hideMark/>
          </w:tcPr>
          <w:p w:rsidR="00977957" w:rsidRPr="001974BE" w:rsidRDefault="00977957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77957" w:rsidRPr="001974BE" w:rsidRDefault="00977957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</w:t>
            </w:r>
          </w:p>
        </w:tc>
        <w:tc>
          <w:tcPr>
            <w:tcW w:w="0" w:type="auto"/>
            <w:gridSpan w:val="2"/>
            <w:hideMark/>
          </w:tcPr>
          <w:p w:rsidR="00977957" w:rsidRPr="001974BE" w:rsidRDefault="00977957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-тягач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75,</w:t>
            </w:r>
          </w:p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74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00МГП</w:t>
            </w:r>
          </w:p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700А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00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.с</w:t>
            </w:r>
            <w:proofErr w:type="spellEnd"/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5 - 75</w:t>
            </w:r>
          </w:p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 - 55,2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 - 180</w:t>
            </w:r>
          </w:p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 - 132,4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</w:t>
            </w:r>
          </w:p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: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резания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- 7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установки отвала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.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- 145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ьший вынос отвала в сторону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vMerge w:val="restart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´ширина´высота</w:t>
            </w:r>
            <w:proofErr w:type="spellEnd"/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vMerge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vMerge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1974BE" w:rsidRPr="001974BE" w:rsidTr="00121202">
        <w:trPr>
          <w:jc w:val="center"/>
        </w:trPr>
        <w:tc>
          <w:tcPr>
            <w:tcW w:w="0" w:type="auto"/>
            <w:hideMark/>
          </w:tcPr>
          <w:p w:rsidR="001974BE" w:rsidRPr="001974BE" w:rsidRDefault="001974BE" w:rsidP="0017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машины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hideMark/>
          </w:tcPr>
          <w:p w:rsidR="001974BE" w:rsidRPr="001974BE" w:rsidRDefault="00977957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974BE"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hideMark/>
          </w:tcPr>
          <w:p w:rsidR="001974BE" w:rsidRPr="001974BE" w:rsidRDefault="001974BE" w:rsidP="00175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</w:t>
            </w:r>
          </w:p>
        </w:tc>
      </w:tr>
    </w:tbl>
    <w:p w:rsidR="000E5ABB" w:rsidRDefault="000E5ABB" w:rsidP="00175759">
      <w:pPr>
        <w:spacing w:line="240" w:lineRule="auto"/>
      </w:pPr>
    </w:p>
    <w:sectPr w:rsidR="000E5ABB" w:rsidSect="00BE00F2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FE"/>
    <w:rsid w:val="000275A3"/>
    <w:rsid w:val="00034068"/>
    <w:rsid w:val="0006053F"/>
    <w:rsid w:val="000C3177"/>
    <w:rsid w:val="000E5ABB"/>
    <w:rsid w:val="00121202"/>
    <w:rsid w:val="001533BA"/>
    <w:rsid w:val="00163C3E"/>
    <w:rsid w:val="00175759"/>
    <w:rsid w:val="001836FE"/>
    <w:rsid w:val="001974BE"/>
    <w:rsid w:val="002462B6"/>
    <w:rsid w:val="002D1849"/>
    <w:rsid w:val="00301B31"/>
    <w:rsid w:val="00360514"/>
    <w:rsid w:val="004B72D1"/>
    <w:rsid w:val="0052150E"/>
    <w:rsid w:val="00547CBE"/>
    <w:rsid w:val="00550B1F"/>
    <w:rsid w:val="0064401C"/>
    <w:rsid w:val="00692DEA"/>
    <w:rsid w:val="007C3EEF"/>
    <w:rsid w:val="00934574"/>
    <w:rsid w:val="00973020"/>
    <w:rsid w:val="00977957"/>
    <w:rsid w:val="00A402F1"/>
    <w:rsid w:val="00A60B18"/>
    <w:rsid w:val="00B04F1E"/>
    <w:rsid w:val="00B556C9"/>
    <w:rsid w:val="00B66F8D"/>
    <w:rsid w:val="00BE00F2"/>
    <w:rsid w:val="00C42FBC"/>
    <w:rsid w:val="00C61086"/>
    <w:rsid w:val="00C91FD9"/>
    <w:rsid w:val="00DA2961"/>
    <w:rsid w:val="00DF1919"/>
    <w:rsid w:val="00EE10FA"/>
    <w:rsid w:val="00F176D3"/>
    <w:rsid w:val="00F30B2A"/>
    <w:rsid w:val="00F4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7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9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462B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4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7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9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462B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4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4421-41FA-4A88-B145-716DFEFA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1-12T14:20:00Z</dcterms:created>
  <dcterms:modified xsi:type="dcterms:W3CDTF">2021-01-27T13:25:00Z</dcterms:modified>
</cp:coreProperties>
</file>